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DD0" w:rsidRPr="00C92C9B" w:rsidRDefault="002A6DD0" w:rsidP="002A6DD0">
      <w:pPr>
        <w:jc w:val="right"/>
        <w:rPr>
          <w:sz w:val="16"/>
          <w:szCs w:val="18"/>
        </w:rPr>
      </w:pPr>
      <w:r w:rsidRPr="00C92C9B">
        <w:rPr>
          <w:rFonts w:hint="eastAsia"/>
          <w:sz w:val="16"/>
          <w:szCs w:val="18"/>
        </w:rPr>
        <w:t>（法人成り用）</w:t>
      </w:r>
    </w:p>
    <w:p w:rsidR="002A6DD0" w:rsidRPr="00C92C9B" w:rsidRDefault="002A6DD0" w:rsidP="002A6DD0">
      <w:pPr>
        <w:jc w:val="center"/>
        <w:rPr>
          <w:rFonts w:ascii="ＭＳ ゴシック" w:eastAsia="ＭＳ ゴシック" w:hAnsi="ＭＳ ゴシック"/>
          <w:w w:val="150"/>
        </w:rPr>
      </w:pPr>
      <w:r w:rsidRPr="00C92C9B">
        <w:rPr>
          <w:rFonts w:ascii="ＭＳ ゴシック" w:eastAsia="ＭＳ ゴシック" w:hAnsi="ＭＳ ゴシック" w:hint="eastAsia"/>
          <w:w w:val="150"/>
        </w:rPr>
        <w:t>建設コンサルタント業務等競争入札参加資格承継申請書</w:t>
      </w:r>
    </w:p>
    <w:p w:rsidR="002A6DD0" w:rsidRPr="00C92C9B" w:rsidRDefault="002A6DD0" w:rsidP="002A6DD0"/>
    <w:p w:rsidR="002A6DD0" w:rsidRPr="00C92C9B" w:rsidRDefault="002A6DD0" w:rsidP="002A6DD0">
      <w:pPr>
        <w:ind w:rightChars="98" w:right="206"/>
        <w:jc w:val="right"/>
      </w:pPr>
      <w:r w:rsidRPr="00C92C9B">
        <w:rPr>
          <w:rFonts w:hint="eastAsia"/>
        </w:rPr>
        <w:t>令和　　年　　月　　日</w:t>
      </w:r>
    </w:p>
    <w:p w:rsidR="002A6DD0" w:rsidRPr="00C92C9B" w:rsidRDefault="002A6DD0" w:rsidP="002A6DD0">
      <w:pPr>
        <w:spacing w:line="260" w:lineRule="exact"/>
      </w:pPr>
      <w:r w:rsidRPr="00C92C9B">
        <w:rPr>
          <w:rFonts w:hint="eastAsia"/>
          <w:kern w:val="0"/>
        </w:rPr>
        <w:t xml:space="preserve">　</w:t>
      </w:r>
      <w:r w:rsidRPr="002A6DD0">
        <w:rPr>
          <w:rFonts w:hint="eastAsia"/>
          <w:spacing w:val="210"/>
          <w:kern w:val="0"/>
          <w:fitText w:val="2100" w:id="-1728816640"/>
        </w:rPr>
        <w:t>広島市</w:t>
      </w:r>
      <w:r w:rsidRPr="002A6DD0">
        <w:rPr>
          <w:rFonts w:hint="eastAsia"/>
          <w:kern w:val="0"/>
          <w:fitText w:val="2100" w:id="-1728816640"/>
        </w:rPr>
        <w:t>長</w:t>
      </w:r>
    </w:p>
    <w:p w:rsidR="002A6DD0" w:rsidRPr="00C92C9B" w:rsidRDefault="002A6DD0" w:rsidP="002A6DD0">
      <w:pPr>
        <w:spacing w:line="260" w:lineRule="exact"/>
      </w:pPr>
      <w:r w:rsidRPr="00C92C9B">
        <w:rPr>
          <w:rFonts w:hint="eastAsia"/>
        </w:rPr>
        <w:t xml:space="preserve">　広島市水道事業管理者</w:t>
      </w:r>
    </w:p>
    <w:p w:rsidR="002A6DD0" w:rsidRPr="00C92C9B" w:rsidRDefault="002A6DD0" w:rsidP="002A6DD0">
      <w:pPr>
        <w:spacing w:line="200" w:lineRule="exact"/>
      </w:pPr>
    </w:p>
    <w:p w:rsidR="002A6DD0" w:rsidRPr="00C92C9B" w:rsidRDefault="002A6DD0" w:rsidP="002A6DD0">
      <w:pPr>
        <w:spacing w:line="200" w:lineRule="exact"/>
      </w:pPr>
    </w:p>
    <w:p w:rsidR="002A6DD0" w:rsidRPr="00C92C9B" w:rsidRDefault="002A6DD0" w:rsidP="002A6DD0">
      <w:pPr>
        <w:spacing w:line="280" w:lineRule="exact"/>
      </w:pPr>
      <w:r w:rsidRPr="00C92C9B">
        <w:rPr>
          <w:rFonts w:hint="eastAsia"/>
        </w:rPr>
        <w:t xml:space="preserve">　　　　　　　　　　　　　　　　　　　譲渡人</w:t>
      </w:r>
    </w:p>
    <w:p w:rsidR="002A6DD0" w:rsidRPr="00C92C9B" w:rsidRDefault="002A6DD0" w:rsidP="002A6DD0">
      <w:pPr>
        <w:spacing w:line="280" w:lineRule="exact"/>
      </w:pPr>
      <w:r w:rsidRPr="00C92C9B">
        <w:rPr>
          <w:rFonts w:hint="eastAsia"/>
        </w:rPr>
        <w:t xml:space="preserve">　　　　　　　　　　　　　　　　　　　　住　所</w:t>
      </w:r>
    </w:p>
    <w:p w:rsidR="002A6DD0" w:rsidRPr="00C92C9B" w:rsidRDefault="002A6DD0" w:rsidP="002A6DD0">
      <w:pPr>
        <w:spacing w:line="200" w:lineRule="exact"/>
      </w:pPr>
    </w:p>
    <w:p w:rsidR="002A6DD0" w:rsidRPr="00C92C9B" w:rsidRDefault="002A6DD0" w:rsidP="002A6DD0">
      <w:pPr>
        <w:spacing w:line="280" w:lineRule="exact"/>
      </w:pPr>
      <w:r w:rsidRPr="00C92C9B">
        <w:rPr>
          <w:rFonts w:hint="eastAsia"/>
        </w:rPr>
        <w:t xml:space="preserve">　　　　　　　　　　　　　　　　　　　　商号又は名称</w:t>
      </w:r>
    </w:p>
    <w:p w:rsidR="002A6DD0" w:rsidRPr="00C92C9B" w:rsidRDefault="002A6DD0" w:rsidP="002A6DD0">
      <w:pPr>
        <w:spacing w:line="200" w:lineRule="exact"/>
      </w:pPr>
    </w:p>
    <w:p w:rsidR="002A6DD0" w:rsidRPr="00C92C9B" w:rsidRDefault="002A6DD0" w:rsidP="002A6DD0">
      <w:pPr>
        <w:spacing w:line="280" w:lineRule="exact"/>
      </w:pPr>
      <w:r w:rsidRPr="00C92C9B">
        <w:rPr>
          <w:rFonts w:hint="eastAsia"/>
        </w:rPr>
        <w:t xml:space="preserve">　　　　　　　　　　　　　　　　　　　　代表者氏名　　　　　　　　　　　　　　　　</w:t>
      </w:r>
    </w:p>
    <w:p w:rsidR="002A6DD0" w:rsidRPr="00C92C9B" w:rsidRDefault="002A6DD0" w:rsidP="002A6DD0">
      <w:pPr>
        <w:spacing w:line="280" w:lineRule="exact"/>
      </w:pPr>
    </w:p>
    <w:p w:rsidR="002A6DD0" w:rsidRPr="00C92C9B" w:rsidRDefault="002A6DD0" w:rsidP="002A6DD0">
      <w:pPr>
        <w:spacing w:line="280" w:lineRule="exact"/>
      </w:pPr>
      <w:r w:rsidRPr="00C92C9B">
        <w:rPr>
          <w:rFonts w:hint="eastAsia"/>
        </w:rPr>
        <w:t xml:space="preserve">　　　　　　　　　　　　　　　　　　　譲受法人</w:t>
      </w:r>
    </w:p>
    <w:p w:rsidR="002A6DD0" w:rsidRPr="00C92C9B" w:rsidRDefault="002A6DD0" w:rsidP="002A6DD0">
      <w:pPr>
        <w:spacing w:line="280" w:lineRule="exact"/>
      </w:pPr>
      <w:r w:rsidRPr="00C92C9B">
        <w:rPr>
          <w:rFonts w:hint="eastAsia"/>
        </w:rPr>
        <w:t xml:space="preserve">　　　　　　　　　　　　　　　　　　　　所在地</w:t>
      </w:r>
    </w:p>
    <w:p w:rsidR="002A6DD0" w:rsidRPr="00C92C9B" w:rsidRDefault="002A6DD0" w:rsidP="002A6DD0">
      <w:pPr>
        <w:spacing w:line="200" w:lineRule="exact"/>
      </w:pPr>
    </w:p>
    <w:p w:rsidR="002A6DD0" w:rsidRPr="00C92C9B" w:rsidRDefault="002A6DD0" w:rsidP="002A6DD0">
      <w:pPr>
        <w:spacing w:line="280" w:lineRule="exact"/>
      </w:pPr>
      <w:r w:rsidRPr="00C92C9B">
        <w:rPr>
          <w:rFonts w:hint="eastAsia"/>
        </w:rPr>
        <w:t xml:space="preserve">　　　　　　　　　　　　　　　　　　　　商号又は名称</w:t>
      </w:r>
    </w:p>
    <w:p w:rsidR="002A6DD0" w:rsidRPr="00C92C9B" w:rsidRDefault="002A6DD0" w:rsidP="002A6DD0">
      <w:pPr>
        <w:spacing w:line="200" w:lineRule="exact"/>
      </w:pPr>
    </w:p>
    <w:p w:rsidR="002A6DD0" w:rsidRPr="00C92C9B" w:rsidRDefault="002A6DD0" w:rsidP="002A6DD0">
      <w:pPr>
        <w:spacing w:line="280" w:lineRule="exact"/>
      </w:pPr>
      <w:r w:rsidRPr="00C92C9B">
        <w:rPr>
          <w:rFonts w:hint="eastAsia"/>
        </w:rPr>
        <w:t xml:space="preserve">　　　　　　　　　　　　　　　　　　　　代表者職氏名　　　　　　　　　　　　　　　</w:t>
      </w:r>
    </w:p>
    <w:p w:rsidR="002A6DD0" w:rsidRPr="00C92C9B" w:rsidRDefault="002A6DD0" w:rsidP="002A6DD0"/>
    <w:p w:rsidR="002A6DD0" w:rsidRPr="00C92C9B" w:rsidRDefault="002A6DD0" w:rsidP="002A6DD0">
      <w:r w:rsidRPr="00C92C9B">
        <w:rPr>
          <w:rFonts w:hint="eastAsia"/>
        </w:rPr>
        <w:t xml:space="preserve">　譲受法人は、譲渡人から、別添の財産引継書等（写し）のとおり、建設コンサルタント事業の営業権を譲り受けました。</w:t>
      </w:r>
    </w:p>
    <w:p w:rsidR="002A6DD0" w:rsidRPr="00C92C9B" w:rsidRDefault="002A6DD0" w:rsidP="002A6DD0">
      <w:r w:rsidRPr="00C92C9B">
        <w:rPr>
          <w:rFonts w:hint="eastAsia"/>
        </w:rPr>
        <w:t xml:space="preserve">　ついては、譲渡人が認定を受けた競争入札参加資格の承継を希望するため、下記により申請します。</w:t>
      </w:r>
    </w:p>
    <w:p w:rsidR="002A6DD0" w:rsidRPr="00C92C9B" w:rsidRDefault="002A6DD0" w:rsidP="002A6DD0">
      <w:pPr>
        <w:pStyle w:val="a6"/>
      </w:pPr>
      <w:r w:rsidRPr="00C92C9B">
        <w:rPr>
          <w:rFonts w:hint="eastAsia"/>
        </w:rPr>
        <w:t>記</w:t>
      </w:r>
    </w:p>
    <w:p w:rsidR="002A6DD0" w:rsidRPr="00C92C9B" w:rsidRDefault="002A6DD0" w:rsidP="002A6DD0">
      <w:r w:rsidRPr="00C92C9B">
        <w:rPr>
          <w:rFonts w:hint="eastAsia"/>
        </w:rPr>
        <w:t>１　承継を希望する競争入札参加資格（業種）</w:t>
      </w:r>
    </w:p>
    <w:p w:rsidR="002A6DD0" w:rsidRPr="00C92C9B" w:rsidRDefault="002A6DD0" w:rsidP="002A6DD0">
      <w:pPr>
        <w:pStyle w:val="a8"/>
        <w:jc w:val="both"/>
      </w:pPr>
    </w:p>
    <w:p w:rsidR="002A6DD0" w:rsidRPr="00C92C9B" w:rsidRDefault="002A6DD0" w:rsidP="002A6DD0"/>
    <w:p w:rsidR="002A6DD0" w:rsidRPr="00C92C9B" w:rsidRDefault="002A6DD0" w:rsidP="002A6DD0">
      <w:r w:rsidRPr="00C92C9B">
        <w:rPr>
          <w:rFonts w:hint="eastAsia"/>
        </w:rPr>
        <w:t>２　添付書類</w:t>
      </w:r>
    </w:p>
    <w:p w:rsidR="002A6DD0" w:rsidRPr="00C92C9B"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⑴　法人登記の履歴事項全部証明書の写し（譲受法人）　　　⑵　申請日において広島市税の滞納がないことを証する書面（広島市税の納税証明書）の写し（広島市税の納税義務者及び特別徴収義務者ではない場合は、申立書）（譲受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⑶</w:t>
      </w:r>
      <w:r w:rsidRPr="00C92C9B">
        <w:rPr>
          <w:rFonts w:ascii="ＭＳ 明朝" w:hAnsi="ＭＳ 明朝" w:hint="eastAsia"/>
        </w:rPr>
        <w:t xml:space="preserve">　申請日において消費税及び地方消費税の滞納がないことを証する書面（消費税及び地方消費税納税証明書）の写し（譲受法人）</w:t>
      </w:r>
    </w:p>
    <w:p w:rsidR="002A6DD0"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⑷</w:t>
      </w:r>
      <w:r w:rsidRPr="00C92C9B">
        <w:rPr>
          <w:rFonts w:ascii="ＭＳ 明朝" w:hAnsi="ＭＳ 明朝" w:hint="eastAsia"/>
        </w:rPr>
        <w:t xml:space="preserve">　建築士事務所登録証明書の写し（建築一般を承継希望の場合）及び測量業者登録証明書の写し（測量一般、地図の調製及び航空測量を承継希望の場合）（譲受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⑸</w:t>
      </w:r>
      <w:r w:rsidRPr="00C92C9B">
        <w:rPr>
          <w:rFonts w:ascii="ＭＳ 明朝" w:hAnsi="ＭＳ 明朝" w:hint="eastAsia"/>
        </w:rPr>
        <w:t xml:space="preserve">　使用印鑑届（譲受法人）</w:t>
      </w:r>
    </w:p>
    <w:p w:rsidR="002A6DD0" w:rsidRPr="00C92C9B"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⑹</w:t>
      </w:r>
      <w:r w:rsidRPr="00C92C9B">
        <w:rPr>
          <w:rFonts w:ascii="ＭＳ 明朝" w:hAnsi="ＭＳ 明朝" w:hint="eastAsia"/>
        </w:rPr>
        <w:t xml:space="preserve">　技術者経歴書（譲受法人）</w:t>
      </w:r>
      <w:r>
        <w:rPr>
          <w:rFonts w:ascii="ＭＳ 明朝" w:hAnsi="ＭＳ 明朝" w:hint="eastAsia"/>
        </w:rPr>
        <w:t xml:space="preserve">　⑺</w:t>
      </w:r>
      <w:r w:rsidRPr="00C92C9B">
        <w:rPr>
          <w:rFonts w:ascii="ＭＳ 明朝" w:hAnsi="ＭＳ 明朝" w:hint="eastAsia"/>
        </w:rPr>
        <w:t xml:space="preserve">　委任状（入札・契約権限を委任しない場合は、不要）（譲受法人）</w:t>
      </w:r>
    </w:p>
    <w:p w:rsidR="002A6DD0" w:rsidRPr="00C92C9B"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⑻</w:t>
      </w:r>
      <w:r w:rsidRPr="00C92C9B">
        <w:rPr>
          <w:rFonts w:ascii="ＭＳ 明朝" w:hAnsi="ＭＳ 明朝" w:hint="eastAsia"/>
        </w:rPr>
        <w:t xml:space="preserve">　決算書（譲受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⑼</w:t>
      </w:r>
      <w:r w:rsidRPr="00C92C9B">
        <w:rPr>
          <w:rFonts w:ascii="ＭＳ 明朝" w:hAnsi="ＭＳ 明朝" w:hint="eastAsia"/>
        </w:rPr>
        <w:t xml:space="preserve">　口座振替依頼書（譲受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⑽</w:t>
      </w:r>
      <w:r w:rsidRPr="00C92C9B">
        <w:rPr>
          <w:rFonts w:ascii="ＭＳ 明朝" w:hAnsi="ＭＳ 明朝" w:hint="eastAsia"/>
        </w:rPr>
        <w:t xml:space="preserve">　営業所等調書兼実態調査同意書（入札・契約権限を有する者が属する営業所が本市の区域内に所在しない場合は、不要）（譲受法人）</w:t>
      </w:r>
    </w:p>
    <w:p w:rsidR="002A6DD0" w:rsidRPr="00C92C9B"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⑾</w:t>
      </w:r>
      <w:r w:rsidRPr="00C92C9B">
        <w:rPr>
          <w:rFonts w:ascii="ＭＳ 明朝" w:hAnsi="ＭＳ 明朝" w:hint="eastAsia"/>
        </w:rPr>
        <w:t xml:space="preserve">　建築士事務所廃業届の写し（建築一般を承継希望の場合）及び測量業者廃業届の写し（測量一般、地図の調製及び航空測量を承継希望の場合）（譲渡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⑿</w:t>
      </w:r>
      <w:r w:rsidRPr="00C92C9B">
        <w:rPr>
          <w:rFonts w:ascii="ＭＳ 明朝" w:hAnsi="ＭＳ 明朝" w:hint="eastAsia"/>
        </w:rPr>
        <w:t xml:space="preserve">　登録カード（</w:t>
      </w:r>
      <w:r w:rsidRPr="00C92C9B">
        <w:rPr>
          <w:rFonts w:hint="eastAsia"/>
        </w:rPr>
        <w:t>譲受法人</w:t>
      </w:r>
      <w:r w:rsidRPr="00C92C9B">
        <w:rPr>
          <w:rFonts w:ascii="ＭＳ 明朝" w:hAnsi="ＭＳ 明朝" w:hint="eastAsia"/>
        </w:rPr>
        <w:t>）</w:t>
      </w:r>
    </w:p>
    <w:p w:rsidR="002A6DD0" w:rsidRDefault="002A6DD0" w:rsidP="002A6DD0">
      <w:pPr>
        <w:spacing w:line="320" w:lineRule="exact"/>
        <w:ind w:left="420" w:hangingChars="200" w:hanging="420"/>
        <w:rPr>
          <w:rFonts w:ascii="ＭＳ 明朝" w:hAnsi="ＭＳ 明朝"/>
        </w:rPr>
      </w:pPr>
      <w:r w:rsidRPr="00C92C9B">
        <w:rPr>
          <w:rFonts w:ascii="ＭＳ 明朝" w:hAnsi="ＭＳ 明朝" w:hint="eastAsia"/>
        </w:rPr>
        <w:t xml:space="preserve">　</w:t>
      </w:r>
      <w:r>
        <w:rPr>
          <w:rFonts w:ascii="ＭＳ 明朝" w:hAnsi="ＭＳ 明朝" w:hint="eastAsia"/>
        </w:rPr>
        <w:t>⒀</w:t>
      </w:r>
      <w:r w:rsidRPr="00C92C9B">
        <w:rPr>
          <w:rFonts w:ascii="ＭＳ 明朝" w:hAnsi="ＭＳ 明朝" w:hint="eastAsia"/>
        </w:rPr>
        <w:t xml:space="preserve">　財産引継書等営業の引継ぎが行われたことを証する書類の写し（譲受法人）　</w:t>
      </w:r>
      <w:r>
        <w:rPr>
          <w:rFonts w:ascii="ＭＳ 明朝" w:hAnsi="ＭＳ 明朝" w:hint="eastAsia"/>
        </w:rPr>
        <w:t xml:space="preserve">　　⒁</w:t>
      </w:r>
      <w:r w:rsidRPr="00C92C9B">
        <w:rPr>
          <w:rFonts w:ascii="ＭＳ 明朝" w:hAnsi="ＭＳ 明朝" w:hint="eastAsia"/>
        </w:rPr>
        <w:t xml:space="preserve">　法人の定款（譲受法人）</w:t>
      </w:r>
      <w:r>
        <w:rPr>
          <w:rFonts w:ascii="ＭＳ 明朝" w:hAnsi="ＭＳ 明朝" w:hint="eastAsia"/>
        </w:rPr>
        <w:t xml:space="preserve">　　</w:t>
      </w:r>
      <w:r w:rsidRPr="00C92C9B">
        <w:rPr>
          <w:rFonts w:ascii="ＭＳ 明朝" w:hAnsi="ＭＳ 明朝" w:hint="eastAsia"/>
        </w:rPr>
        <w:t xml:space="preserve">　</w:t>
      </w:r>
      <w:r>
        <w:rPr>
          <w:rFonts w:ascii="ＭＳ 明朝" w:hAnsi="ＭＳ 明朝" w:hint="eastAsia"/>
        </w:rPr>
        <w:t>⒂</w:t>
      </w:r>
      <w:r w:rsidRPr="00C92C9B">
        <w:rPr>
          <w:rFonts w:ascii="ＭＳ 明朝" w:hAnsi="ＭＳ 明朝" w:hint="eastAsia"/>
        </w:rPr>
        <w:t xml:space="preserve">　その他市長が必要と認める書類</w:t>
      </w:r>
    </w:p>
    <w:p w:rsidR="002A6DD0" w:rsidRDefault="002A6DD0" w:rsidP="002A6DD0">
      <w:pPr>
        <w:spacing w:line="320" w:lineRule="exact"/>
        <w:ind w:left="420" w:hangingChars="200" w:hanging="420"/>
        <w:rPr>
          <w:rFonts w:ascii="ＭＳ 明朝" w:hAnsi="ＭＳ 明朝"/>
        </w:rPr>
      </w:pPr>
    </w:p>
    <w:p w:rsidR="002A6DD0" w:rsidRDefault="002A6DD0" w:rsidP="002A6DD0">
      <w:r>
        <w:rPr>
          <w:rFonts w:hint="eastAsia"/>
          <w:noProof/>
        </w:rPr>
        <mc:AlternateContent>
          <mc:Choice Requires="wps">
            <w:drawing>
              <wp:anchor distT="0" distB="0" distL="114300" distR="114300" simplePos="0" relativeHeight="251659264" behindDoc="0" locked="0" layoutInCell="1" allowOverlap="1" wp14:anchorId="3C8B590C" wp14:editId="48E3E2B2">
                <wp:simplePos x="0" y="0"/>
                <wp:positionH relativeFrom="margin">
                  <wp:posOffset>-3810</wp:posOffset>
                </wp:positionH>
                <wp:positionV relativeFrom="paragraph">
                  <wp:posOffset>230505</wp:posOffset>
                </wp:positionV>
                <wp:extent cx="4733925" cy="485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6DD0" w:rsidRPr="00CC2B13" w:rsidRDefault="002A6DD0" w:rsidP="002A6DD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590C" id="正方形/長方形 4"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" fillcolor="white [3201]" strokecolor="black [3213]" strokeweight="1pt">
                <v:textbox>
                  <w:txbxContent>
                    <w:p w:rsidR="002A6DD0" w:rsidRPr="00CC2B13" w:rsidRDefault="002A6DD0" w:rsidP="002A6DD0">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2A6DD0" w:rsidRDefault="002A6DD0" w:rsidP="002A6DD0"/>
    <w:p w:rsidR="002A6DD0" w:rsidRDefault="002A6DD0" w:rsidP="002A6DD0"/>
    <w:p w:rsidR="00C04519" w:rsidRPr="002A6DD0" w:rsidRDefault="00C04519" w:rsidP="002A6DD0">
      <w:bookmarkStart w:id="0" w:name="_GoBack"/>
      <w:bookmarkEnd w:id="0"/>
    </w:p>
    <w:sectPr w:rsidR="00C04519" w:rsidRPr="002A6DD0" w:rsidSect="00041686">
      <w:headerReference w:type="default" r:id="rId8"/>
      <w:pgSz w:w="11906" w:h="16838"/>
      <w:pgMar w:top="1077" w:right="566" w:bottom="540" w:left="1620" w:header="851" w:footer="22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06" w:rsidRDefault="00960A06" w:rsidP="00F11854">
      <w:r>
        <w:separator/>
      </w:r>
    </w:p>
  </w:endnote>
  <w:endnote w:type="continuationSeparator" w:id="0">
    <w:p w:rsidR="00960A06" w:rsidRDefault="00960A06"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06" w:rsidRDefault="00960A06" w:rsidP="00F11854">
      <w:r>
        <w:separator/>
      </w:r>
    </w:p>
  </w:footnote>
  <w:footnote w:type="continuationSeparator" w:id="0">
    <w:p w:rsidR="00960A06" w:rsidRDefault="00960A06"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06" w:rsidRDefault="00960A06"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41686"/>
    <w:rsid w:val="00057094"/>
    <w:rsid w:val="00057A98"/>
    <w:rsid w:val="0007240D"/>
    <w:rsid w:val="00072D1F"/>
    <w:rsid w:val="000A3115"/>
    <w:rsid w:val="000C1DC0"/>
    <w:rsid w:val="000C4414"/>
    <w:rsid w:val="000D015D"/>
    <w:rsid w:val="000D2052"/>
    <w:rsid w:val="000E020D"/>
    <w:rsid w:val="000F015E"/>
    <w:rsid w:val="000F3B95"/>
    <w:rsid w:val="00101114"/>
    <w:rsid w:val="001161FF"/>
    <w:rsid w:val="00116928"/>
    <w:rsid w:val="0012355B"/>
    <w:rsid w:val="00132BE9"/>
    <w:rsid w:val="00137AFF"/>
    <w:rsid w:val="00155451"/>
    <w:rsid w:val="00163B0C"/>
    <w:rsid w:val="00163D70"/>
    <w:rsid w:val="0017534F"/>
    <w:rsid w:val="00180EBF"/>
    <w:rsid w:val="00192708"/>
    <w:rsid w:val="00192A08"/>
    <w:rsid w:val="00195B73"/>
    <w:rsid w:val="001A1659"/>
    <w:rsid w:val="001A17A4"/>
    <w:rsid w:val="001A556B"/>
    <w:rsid w:val="001C0B6A"/>
    <w:rsid w:val="001D5596"/>
    <w:rsid w:val="001F3675"/>
    <w:rsid w:val="001F39C6"/>
    <w:rsid w:val="001F5544"/>
    <w:rsid w:val="00204F7D"/>
    <w:rsid w:val="00207E65"/>
    <w:rsid w:val="0023226B"/>
    <w:rsid w:val="00244824"/>
    <w:rsid w:val="00251B61"/>
    <w:rsid w:val="00257CC8"/>
    <w:rsid w:val="00271FE7"/>
    <w:rsid w:val="0028457E"/>
    <w:rsid w:val="00290D24"/>
    <w:rsid w:val="00296876"/>
    <w:rsid w:val="00296F1E"/>
    <w:rsid w:val="002A24FB"/>
    <w:rsid w:val="002A54A0"/>
    <w:rsid w:val="002A59BA"/>
    <w:rsid w:val="002A6DD0"/>
    <w:rsid w:val="002B2368"/>
    <w:rsid w:val="002D20E7"/>
    <w:rsid w:val="002E46C7"/>
    <w:rsid w:val="0031648F"/>
    <w:rsid w:val="00321406"/>
    <w:rsid w:val="00372685"/>
    <w:rsid w:val="00375DA4"/>
    <w:rsid w:val="003834A5"/>
    <w:rsid w:val="00384858"/>
    <w:rsid w:val="003A6CCF"/>
    <w:rsid w:val="003B144A"/>
    <w:rsid w:val="003C04F0"/>
    <w:rsid w:val="003C2FFF"/>
    <w:rsid w:val="003D27A3"/>
    <w:rsid w:val="003D5BA4"/>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83CCC"/>
    <w:rsid w:val="00492D36"/>
    <w:rsid w:val="004972C0"/>
    <w:rsid w:val="00497437"/>
    <w:rsid w:val="004A09F7"/>
    <w:rsid w:val="004A463F"/>
    <w:rsid w:val="004B166F"/>
    <w:rsid w:val="004C1439"/>
    <w:rsid w:val="004C4379"/>
    <w:rsid w:val="004E3BCA"/>
    <w:rsid w:val="004E749B"/>
    <w:rsid w:val="004F30E3"/>
    <w:rsid w:val="0050520C"/>
    <w:rsid w:val="00510205"/>
    <w:rsid w:val="0052040F"/>
    <w:rsid w:val="00535382"/>
    <w:rsid w:val="00540532"/>
    <w:rsid w:val="005407DC"/>
    <w:rsid w:val="00540C8B"/>
    <w:rsid w:val="005629DF"/>
    <w:rsid w:val="00567ACD"/>
    <w:rsid w:val="0058352D"/>
    <w:rsid w:val="00595527"/>
    <w:rsid w:val="00595873"/>
    <w:rsid w:val="005A1BE1"/>
    <w:rsid w:val="005A293D"/>
    <w:rsid w:val="005A3A65"/>
    <w:rsid w:val="005A5837"/>
    <w:rsid w:val="005B1A63"/>
    <w:rsid w:val="005C1446"/>
    <w:rsid w:val="005C1DFB"/>
    <w:rsid w:val="005C3C3C"/>
    <w:rsid w:val="006045B8"/>
    <w:rsid w:val="00610704"/>
    <w:rsid w:val="00641C76"/>
    <w:rsid w:val="00673037"/>
    <w:rsid w:val="006903C0"/>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D10D8"/>
    <w:rsid w:val="007D486A"/>
    <w:rsid w:val="007F3EF6"/>
    <w:rsid w:val="00801FCD"/>
    <w:rsid w:val="00804BFE"/>
    <w:rsid w:val="0081035B"/>
    <w:rsid w:val="00817C48"/>
    <w:rsid w:val="00830190"/>
    <w:rsid w:val="00835088"/>
    <w:rsid w:val="008578BC"/>
    <w:rsid w:val="008656BB"/>
    <w:rsid w:val="0087475A"/>
    <w:rsid w:val="008944AD"/>
    <w:rsid w:val="008A4954"/>
    <w:rsid w:val="008A5329"/>
    <w:rsid w:val="008D1423"/>
    <w:rsid w:val="008D6F82"/>
    <w:rsid w:val="008E0DB0"/>
    <w:rsid w:val="008E23DA"/>
    <w:rsid w:val="008E644D"/>
    <w:rsid w:val="0090011C"/>
    <w:rsid w:val="009010C8"/>
    <w:rsid w:val="00911187"/>
    <w:rsid w:val="00916CCE"/>
    <w:rsid w:val="00957BCC"/>
    <w:rsid w:val="00960A06"/>
    <w:rsid w:val="009762CC"/>
    <w:rsid w:val="00997817"/>
    <w:rsid w:val="009A4330"/>
    <w:rsid w:val="009A4A5E"/>
    <w:rsid w:val="009B1D31"/>
    <w:rsid w:val="009B3727"/>
    <w:rsid w:val="009B6356"/>
    <w:rsid w:val="009E05F2"/>
    <w:rsid w:val="009F1617"/>
    <w:rsid w:val="009F6A68"/>
    <w:rsid w:val="009F754C"/>
    <w:rsid w:val="00A10CC2"/>
    <w:rsid w:val="00A113C0"/>
    <w:rsid w:val="00A155BF"/>
    <w:rsid w:val="00A25B62"/>
    <w:rsid w:val="00A27C78"/>
    <w:rsid w:val="00A42A9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07A"/>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A2AB6"/>
    <w:rsid w:val="00DA6E22"/>
    <w:rsid w:val="00DE057E"/>
    <w:rsid w:val="00DF170A"/>
    <w:rsid w:val="00E26EF1"/>
    <w:rsid w:val="00E30E76"/>
    <w:rsid w:val="00E45638"/>
    <w:rsid w:val="00E5244E"/>
    <w:rsid w:val="00E53C85"/>
    <w:rsid w:val="00E56E7D"/>
    <w:rsid w:val="00E57E1F"/>
    <w:rsid w:val="00E64D85"/>
    <w:rsid w:val="00E65843"/>
    <w:rsid w:val="00E67DFB"/>
    <w:rsid w:val="00E76DCD"/>
    <w:rsid w:val="00E813C9"/>
    <w:rsid w:val="00EA2036"/>
    <w:rsid w:val="00EB1981"/>
    <w:rsid w:val="00EB4BCD"/>
    <w:rsid w:val="00EC02AB"/>
    <w:rsid w:val="00EC2F39"/>
    <w:rsid w:val="00EC6A06"/>
    <w:rsid w:val="00ED517E"/>
    <w:rsid w:val="00EF3674"/>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F5207BB9-73AE-4A45-81D2-199275AE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D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FD90-078F-4F8C-AB45-F502D5A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30T10:04:00Z</cp:lastPrinted>
  <dcterms:created xsi:type="dcterms:W3CDTF">2021-06-07T04:15:00Z</dcterms:created>
  <dcterms:modified xsi:type="dcterms:W3CDTF">2021-08-30T08:26:00Z</dcterms:modified>
</cp:coreProperties>
</file>